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72F5F80" w:rsidR="0003237F" w:rsidRPr="001C5CC0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1C5CC0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1C5CC0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1C5CC0" w:rsidRPr="001C5CC0">
        <w:rPr>
          <w:rFonts w:ascii="Times New Roman" w:hAnsi="Times New Roman" w:cs="Times New Roman"/>
          <w:i w:val="0"/>
          <w:iCs/>
          <w:sz w:val="23"/>
          <w:szCs w:val="23"/>
        </w:rPr>
        <w:t>133</w:t>
      </w:r>
      <w:r w:rsidR="00330D85" w:rsidRPr="001C5CC0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1C5CC0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1C5CC0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1C5CC0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11E816C" w14:textId="77777777" w:rsidR="001C5CC0" w:rsidRPr="001C5CC0" w:rsidRDefault="001C5CC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1C5CC0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1C5CC0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1C5CC0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10B75D88" w:rsidR="00F85D2B" w:rsidRPr="001C5CC0" w:rsidRDefault="00246A53" w:rsidP="00F85D2B">
      <w:pPr>
        <w:ind w:firstLine="3402"/>
        <w:jc w:val="both"/>
        <w:rPr>
          <w:sz w:val="23"/>
          <w:szCs w:val="23"/>
        </w:rPr>
      </w:pPr>
      <w:r w:rsidRPr="00246A53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PROFª SILVANA PERIN – MDB, WANDERLEY PAULO – PP, JANE DELALIBERA -PL, </w:t>
      </w:r>
      <w:r w:rsidRPr="00246A53">
        <w:rPr>
          <w:sz w:val="23"/>
          <w:szCs w:val="23"/>
        </w:rPr>
        <w:t>vereadores com assento nesta Casa</w:t>
      </w:r>
      <w:r w:rsidR="00000000" w:rsidRPr="00246A53">
        <w:rPr>
          <w:sz w:val="23"/>
          <w:szCs w:val="23"/>
        </w:rPr>
        <w:t>,</w:t>
      </w:r>
      <w:r w:rsidR="00000000" w:rsidRPr="001C5CC0">
        <w:rPr>
          <w:sz w:val="23"/>
          <w:szCs w:val="23"/>
        </w:rPr>
        <w:t xml:space="preserve"> de acordo com os </w:t>
      </w:r>
      <w:r w:rsidR="00AC6DE3" w:rsidRPr="001C5CC0">
        <w:rPr>
          <w:sz w:val="23"/>
          <w:szCs w:val="23"/>
        </w:rPr>
        <w:t>Arts</w:t>
      </w:r>
      <w:r w:rsidR="00000000" w:rsidRPr="001C5CC0">
        <w:rPr>
          <w:sz w:val="23"/>
          <w:szCs w:val="23"/>
        </w:rPr>
        <w:t xml:space="preserve"> 136 e 137 do Regimento Interno, </w:t>
      </w:r>
      <w:r w:rsidR="00B240D3" w:rsidRPr="001C5CC0">
        <w:rPr>
          <w:sz w:val="23"/>
          <w:szCs w:val="23"/>
        </w:rPr>
        <w:t>REQUEREM</w:t>
      </w:r>
      <w:r w:rsidR="00000000" w:rsidRPr="001C5CC0">
        <w:rPr>
          <w:sz w:val="23"/>
          <w:szCs w:val="23"/>
        </w:rPr>
        <w:t xml:space="preserve"> à Mesa, ouvido o Soberano Plenário, que seja concedida</w:t>
      </w:r>
      <w:r w:rsidR="007451C7" w:rsidRPr="001C5CC0">
        <w:rPr>
          <w:sz w:val="23"/>
          <w:szCs w:val="23"/>
        </w:rPr>
        <w:t>,</w:t>
      </w:r>
      <w:r w:rsidR="00731B9F" w:rsidRPr="001C5CC0">
        <w:rPr>
          <w:sz w:val="23"/>
          <w:szCs w:val="23"/>
        </w:rPr>
        <w:t xml:space="preserve"> </w:t>
      </w:r>
      <w:r w:rsidR="00000000" w:rsidRPr="001C5CC0">
        <w:rPr>
          <w:b/>
          <w:bCs/>
          <w:sz w:val="23"/>
          <w:szCs w:val="23"/>
        </w:rPr>
        <w:t xml:space="preserve">moção de </w:t>
      </w:r>
      <w:r w:rsidR="009A401A" w:rsidRPr="001C5CC0">
        <w:rPr>
          <w:b/>
          <w:bCs/>
          <w:sz w:val="23"/>
          <w:szCs w:val="23"/>
        </w:rPr>
        <w:t>a</w:t>
      </w:r>
      <w:r w:rsidR="00000000" w:rsidRPr="001C5CC0">
        <w:rPr>
          <w:b/>
          <w:bCs/>
          <w:sz w:val="23"/>
          <w:szCs w:val="23"/>
        </w:rPr>
        <w:t xml:space="preserve">plauso </w:t>
      </w:r>
      <w:r w:rsidR="009A401A" w:rsidRPr="001C5CC0">
        <w:rPr>
          <w:b/>
          <w:bCs/>
          <w:sz w:val="23"/>
          <w:szCs w:val="23"/>
        </w:rPr>
        <w:t xml:space="preserve">por mérito cultural à autora </w:t>
      </w:r>
      <w:r w:rsidR="00D61CB0" w:rsidRPr="001C5CC0">
        <w:rPr>
          <w:b/>
          <w:bCs/>
          <w:sz w:val="23"/>
          <w:szCs w:val="23"/>
        </w:rPr>
        <w:t>Magali Lima Siqueira Dombrowski</w:t>
      </w:r>
      <w:r w:rsidR="00546C69" w:rsidRPr="001C5CC0">
        <w:rPr>
          <w:b/>
          <w:bCs/>
          <w:sz w:val="23"/>
          <w:szCs w:val="23"/>
        </w:rPr>
        <w:t>.</w:t>
      </w:r>
    </w:p>
    <w:p w14:paraId="7B36D94F" w14:textId="77777777" w:rsidR="00F85D2B" w:rsidRPr="001C5CC0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1C5CC0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1C5CC0">
        <w:rPr>
          <w:b/>
          <w:sz w:val="23"/>
          <w:szCs w:val="23"/>
        </w:rPr>
        <w:t>JUSTIFICATIVAS</w:t>
      </w:r>
    </w:p>
    <w:p w14:paraId="49EABCE6" w14:textId="77777777" w:rsidR="008D183D" w:rsidRPr="001C5CC0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1C5CC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C5CC0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1C5CC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342CAFE4" w:rsidR="009A401A" w:rsidRPr="001C5CC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C5CC0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A7778F" w:rsidRPr="001C5CC0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1C5CC0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D61CB0" w:rsidRPr="001C5CC0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Magali Lima Siqueira Dombrowski </w:t>
      </w:r>
      <w:r w:rsidRPr="001C5CC0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1C5CC0">
        <w:rPr>
          <w:sz w:val="23"/>
          <w:szCs w:val="23"/>
        </w:rPr>
        <w:t xml:space="preserve"> </w:t>
      </w:r>
      <w:r w:rsidRPr="001C5CC0">
        <w:rPr>
          <w:rFonts w:ascii="Times New Roman" w:hAnsi="Times New Roman" w:cs="Times New Roman"/>
          <w:sz w:val="23"/>
          <w:szCs w:val="23"/>
          <w:lang w:val="pt-PT"/>
        </w:rPr>
        <w:t>patrimônio cultural e intelectual</w:t>
      </w:r>
      <w:r w:rsidR="00951776" w:rsidRPr="001C5CC0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1C5CC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14CA3FC" w:rsidR="009A401A" w:rsidRPr="001C5CC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C5CC0">
        <w:rPr>
          <w:rFonts w:ascii="Times New Roman" w:hAnsi="Times New Roman" w:cs="Times New Roman"/>
          <w:sz w:val="23"/>
          <w:szCs w:val="23"/>
          <w:lang w:val="pt-PT"/>
        </w:rPr>
        <w:t>Considerando que a obra e a</w:t>
      </w:r>
      <w:r w:rsidR="00103E77" w:rsidRPr="001C5CC0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1C5CC0">
        <w:rPr>
          <w:rFonts w:ascii="Times New Roman" w:hAnsi="Times New Roman" w:cs="Times New Roman"/>
          <w:sz w:val="23"/>
          <w:szCs w:val="23"/>
          <w:lang w:val="pt-PT"/>
        </w:rPr>
        <w:t xml:space="preserve"> trajetória</w:t>
      </w:r>
      <w:r w:rsidR="00103E77" w:rsidRPr="001C5CC0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1C5CC0">
        <w:rPr>
          <w:rFonts w:ascii="Times New Roman" w:hAnsi="Times New Roman" w:cs="Times New Roman"/>
          <w:sz w:val="23"/>
          <w:szCs w:val="23"/>
          <w:lang w:val="pt-PT"/>
        </w:rPr>
        <w:t xml:space="preserve">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1C5CC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1C5CC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C5CC0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1C5CC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09B0EFA2" w:rsidR="004B2546" w:rsidRPr="001C5CC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1C5CC0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951776" w:rsidRPr="001C5CC0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1C5CC0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1C5CC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1C5CC0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18DC7D22" w:rsidR="0003237F" w:rsidRPr="001C5CC0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1C5CC0">
        <w:rPr>
          <w:iCs w:val="0"/>
          <w:sz w:val="23"/>
          <w:szCs w:val="23"/>
        </w:rPr>
        <w:t>Câmara Municipal de Sorriso, Estado de Mato Grosso, em</w:t>
      </w:r>
      <w:r w:rsidR="00D71A64" w:rsidRPr="001C5CC0">
        <w:rPr>
          <w:iCs w:val="0"/>
          <w:sz w:val="23"/>
          <w:szCs w:val="23"/>
        </w:rPr>
        <w:t xml:space="preserve"> </w:t>
      </w:r>
      <w:r w:rsidR="009A401A" w:rsidRPr="001C5CC0">
        <w:rPr>
          <w:iCs w:val="0"/>
          <w:sz w:val="23"/>
          <w:szCs w:val="23"/>
        </w:rPr>
        <w:t>0</w:t>
      </w:r>
      <w:r w:rsidR="00F06871">
        <w:rPr>
          <w:iCs w:val="0"/>
          <w:sz w:val="23"/>
          <w:szCs w:val="23"/>
        </w:rPr>
        <w:t>8</w:t>
      </w:r>
      <w:r w:rsidR="009A401A" w:rsidRPr="001C5CC0">
        <w:rPr>
          <w:iCs w:val="0"/>
          <w:sz w:val="23"/>
          <w:szCs w:val="23"/>
        </w:rPr>
        <w:t xml:space="preserve"> de abril</w:t>
      </w:r>
      <w:r w:rsidR="00CC478A" w:rsidRPr="001C5CC0">
        <w:rPr>
          <w:iCs w:val="0"/>
          <w:sz w:val="23"/>
          <w:szCs w:val="23"/>
        </w:rPr>
        <w:t xml:space="preserve"> </w:t>
      </w:r>
      <w:r w:rsidR="00A94F94" w:rsidRPr="001C5CC0">
        <w:rPr>
          <w:iCs w:val="0"/>
          <w:sz w:val="23"/>
          <w:szCs w:val="23"/>
        </w:rPr>
        <w:t>de 202</w:t>
      </w:r>
      <w:r w:rsidR="004B2546" w:rsidRPr="001C5CC0">
        <w:rPr>
          <w:iCs w:val="0"/>
          <w:sz w:val="23"/>
          <w:szCs w:val="23"/>
        </w:rPr>
        <w:t>6</w:t>
      </w:r>
      <w:r w:rsidRPr="001C5CC0">
        <w:rPr>
          <w:iCs w:val="0"/>
          <w:sz w:val="23"/>
          <w:szCs w:val="23"/>
        </w:rPr>
        <w:t>.</w:t>
      </w:r>
    </w:p>
    <w:p w14:paraId="70E35FDB" w14:textId="77777777" w:rsidR="004B2546" w:rsidRPr="001C5CC0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1C5CC0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1C5CC0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425"/>
        <w:gridCol w:w="2496"/>
      </w:tblGrid>
      <w:tr w:rsidR="00713B1F" w:rsidRPr="001C5CC0" w14:paraId="29AEE088" w14:textId="77777777" w:rsidTr="008C2ADA">
        <w:trPr>
          <w:trHeight w:val="1420"/>
        </w:trPr>
        <w:tc>
          <w:tcPr>
            <w:tcW w:w="3119" w:type="dxa"/>
          </w:tcPr>
          <w:p w14:paraId="0E0C78A8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47" w:type="dxa"/>
            <w:gridSpan w:val="2"/>
          </w:tcPr>
          <w:p w14:paraId="2A21AFD6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21" w:type="dxa"/>
            <w:gridSpan w:val="2"/>
          </w:tcPr>
          <w:p w14:paraId="276F3DA6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713B1F" w:rsidRPr="001C5CC0" w14:paraId="33555D99" w14:textId="77777777" w:rsidTr="008C2ADA">
        <w:trPr>
          <w:trHeight w:val="1288"/>
        </w:trPr>
        <w:tc>
          <w:tcPr>
            <w:tcW w:w="3119" w:type="dxa"/>
          </w:tcPr>
          <w:p w14:paraId="34E88092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713B1F" w:rsidRPr="001C5CC0" w14:paraId="5547E887" w14:textId="77777777" w:rsidTr="008C2ADA">
        <w:tc>
          <w:tcPr>
            <w:tcW w:w="4112" w:type="dxa"/>
            <w:gridSpan w:val="2"/>
          </w:tcPr>
          <w:p w14:paraId="6CF493B7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PROFª SILVANA PERIN</w:t>
            </w:r>
          </w:p>
          <w:p w14:paraId="7DD3CB36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1C5CC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1C5CC0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1C5CC0" w:rsidRDefault="00EA5D04" w:rsidP="001C5CC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1C5CC0" w:rsidSect="00246A53">
      <w:headerReference w:type="default" r:id="rId8"/>
      <w:footerReference w:type="default" r:id="rId9"/>
      <w:pgSz w:w="11907" w:h="16840" w:code="9"/>
      <w:pgMar w:top="2127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7B37" w14:textId="77777777" w:rsidR="00F44426" w:rsidRDefault="00F44426">
      <w:r>
        <w:separator/>
      </w:r>
    </w:p>
  </w:endnote>
  <w:endnote w:type="continuationSeparator" w:id="0">
    <w:p w14:paraId="0B2B781D" w14:textId="77777777" w:rsidR="00F44426" w:rsidRDefault="00F4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55F2" w14:textId="77777777" w:rsidR="00F44426" w:rsidRDefault="00F44426">
      <w:r>
        <w:separator/>
      </w:r>
    </w:p>
  </w:footnote>
  <w:footnote w:type="continuationSeparator" w:id="0">
    <w:p w14:paraId="26587E0A" w14:textId="77777777" w:rsidR="00F44426" w:rsidRDefault="00F4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992143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6704931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68701DE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A2E12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5C8EC3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30C2F3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69E078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1EA3D6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35E782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D23002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2088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82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3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3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2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2B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669CD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44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44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E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24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E7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E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4B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8B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F24A2D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64EC0D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A2A4C9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4ECA9E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F44376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AF037C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F50B49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A1688B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C2FCA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07212060">
    <w:abstractNumId w:val="3"/>
  </w:num>
  <w:num w:numId="2" w16cid:durableId="1690180368">
    <w:abstractNumId w:val="0"/>
  </w:num>
  <w:num w:numId="3" w16cid:durableId="338194772">
    <w:abstractNumId w:val="1"/>
  </w:num>
  <w:num w:numId="4" w16cid:durableId="169549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03E77"/>
    <w:rsid w:val="00115997"/>
    <w:rsid w:val="0011797C"/>
    <w:rsid w:val="00170DFB"/>
    <w:rsid w:val="00172E84"/>
    <w:rsid w:val="00196D72"/>
    <w:rsid w:val="001A3E61"/>
    <w:rsid w:val="001B2BAF"/>
    <w:rsid w:val="001C5CC0"/>
    <w:rsid w:val="001C6B11"/>
    <w:rsid w:val="00202A7D"/>
    <w:rsid w:val="002112BB"/>
    <w:rsid w:val="00214C5B"/>
    <w:rsid w:val="00231224"/>
    <w:rsid w:val="002355A2"/>
    <w:rsid w:val="002368CB"/>
    <w:rsid w:val="00241F49"/>
    <w:rsid w:val="00246A53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F7EF6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13B1F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A0960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30F1F"/>
    <w:rsid w:val="008423F2"/>
    <w:rsid w:val="00846203"/>
    <w:rsid w:val="008932CD"/>
    <w:rsid w:val="008966AD"/>
    <w:rsid w:val="008B5454"/>
    <w:rsid w:val="008C2ADA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1776"/>
    <w:rsid w:val="00952BD7"/>
    <w:rsid w:val="00964BEB"/>
    <w:rsid w:val="00972529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7778F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2F89"/>
    <w:rsid w:val="00B84378"/>
    <w:rsid w:val="00B87274"/>
    <w:rsid w:val="00BA5E80"/>
    <w:rsid w:val="00BC520C"/>
    <w:rsid w:val="00BD5DC8"/>
    <w:rsid w:val="00BE23FE"/>
    <w:rsid w:val="00BE3BF0"/>
    <w:rsid w:val="00C14F6D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05FB2"/>
    <w:rsid w:val="00D26647"/>
    <w:rsid w:val="00D36B15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D4A01"/>
    <w:rsid w:val="00DE775C"/>
    <w:rsid w:val="00E00F81"/>
    <w:rsid w:val="00E1366F"/>
    <w:rsid w:val="00E35BE5"/>
    <w:rsid w:val="00E41776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06871"/>
    <w:rsid w:val="00F14D7A"/>
    <w:rsid w:val="00F44426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EB083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2</cp:revision>
  <cp:lastPrinted>2026-04-07T17:05:00Z</cp:lastPrinted>
  <dcterms:created xsi:type="dcterms:W3CDTF">2026-04-07T13:09:00Z</dcterms:created>
  <dcterms:modified xsi:type="dcterms:W3CDTF">2026-04-09T14:46:00Z</dcterms:modified>
</cp:coreProperties>
</file>